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4F73B4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A2B0B">
            <w:rPr>
              <w:b/>
              <w:sz w:val="44"/>
              <w:szCs w:val="44"/>
            </w:rPr>
            <w:t>Sample_Simple_Analyse</w:t>
          </w:r>
          <w:proofErr w:type="spellEnd"/>
          <w:r w:rsidR="001A2B0B">
            <w:rPr>
              <w:b/>
              <w:sz w:val="44"/>
              <w:szCs w:val="44"/>
            </w:rPr>
            <w:t xml:space="preserve"> Detailstudi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1A2B0B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1A2B0B" w:rsidRDefault="006D41C8" w:rsidP="005208B7">
            <w:pPr>
              <w:pStyle w:val="TextCDB"/>
              <w:rPr>
                <w:lang w:val="en-US"/>
              </w:rPr>
            </w:pPr>
            <w:r w:rsidRPr="001A2B0B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9F61D3" w:rsidRDefault="004F73B4">
      <w:pPr>
        <w:pStyle w:val="TOCHeading"/>
        <w:pageBreakBefore/>
      </w:pPr>
      <w:r>
        <w:lastRenderedPageBreak/>
        <w:t>Inhaltsverzeichnis</w:t>
      </w:r>
    </w:p>
    <w:p w:rsidR="001A2B0B" w:rsidRDefault="004F73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1A2B0B">
        <w:fldChar w:fldCharType="separate"/>
      </w:r>
      <w:hyperlink w:anchor="_Toc534965382" w:history="1">
        <w:r w:rsidR="001A2B0B" w:rsidRPr="00263525">
          <w:rPr>
            <w:rStyle w:val="Hyperlink"/>
          </w:rPr>
          <w:t>1 Einleitung</w:t>
        </w:r>
        <w:r w:rsidR="001A2B0B">
          <w:rPr>
            <w:webHidden/>
          </w:rPr>
          <w:tab/>
        </w:r>
        <w:r w:rsidR="001A2B0B">
          <w:rPr>
            <w:webHidden/>
          </w:rPr>
          <w:fldChar w:fldCharType="begin"/>
        </w:r>
        <w:r w:rsidR="001A2B0B">
          <w:rPr>
            <w:webHidden/>
          </w:rPr>
          <w:instrText xml:space="preserve"> PAGEREF _Toc534965382 \h </w:instrText>
        </w:r>
        <w:r w:rsidR="001A2B0B">
          <w:rPr>
            <w:webHidden/>
          </w:rPr>
        </w:r>
        <w:r w:rsidR="001A2B0B">
          <w:rPr>
            <w:webHidden/>
          </w:rPr>
          <w:fldChar w:fldCharType="separate"/>
        </w:r>
        <w:r w:rsidR="001A2B0B">
          <w:rPr>
            <w:webHidden/>
          </w:rPr>
          <w:t>2</w:t>
        </w:r>
        <w:r w:rsidR="001A2B0B"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83" w:history="1">
        <w:r w:rsidRPr="00263525">
          <w:rPr>
            <w:rStyle w:val="Hyperlink"/>
          </w:rPr>
          <w:t>1.1 Dokumentaufb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965384" w:history="1">
        <w:r w:rsidRPr="00263525">
          <w:rPr>
            <w:rStyle w:val="Hyperlink"/>
          </w:rPr>
          <w:t>2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85" w:history="1">
        <w:r w:rsidRPr="00263525">
          <w:rPr>
            <w:rStyle w:val="Hyperlink"/>
          </w:rPr>
          <w:t>2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86" w:history="1">
        <w:r w:rsidRPr="00263525">
          <w:rPr>
            <w:rStyle w:val="Hyperlink"/>
          </w:rPr>
          <w:t>2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87" w:history="1">
        <w:r w:rsidRPr="00263525">
          <w:rPr>
            <w:rStyle w:val="Hyperlink"/>
          </w:rPr>
          <w:t>2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965388" w:history="1">
        <w:r w:rsidRPr="00263525">
          <w:rPr>
            <w:rStyle w:val="Hyperlink"/>
          </w:rPr>
          <w:t>3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89" w:history="1">
        <w:r w:rsidRPr="00263525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90" w:history="1">
        <w:r w:rsidRPr="00263525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965391" w:history="1">
        <w:r w:rsidRPr="00263525">
          <w:rPr>
            <w:rStyle w:val="Hyperlink"/>
          </w:rPr>
          <w:t>4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92" w:history="1">
        <w:r w:rsidRPr="00263525">
          <w:rPr>
            <w:rStyle w:val="Hyperlink"/>
          </w:rPr>
          <w:t>4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93" w:history="1">
        <w:r w:rsidRPr="00263525">
          <w:rPr>
            <w:rStyle w:val="Hyperlink"/>
          </w:rPr>
          <w:t>4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965394" w:history="1">
        <w:r w:rsidRPr="00263525">
          <w:rPr>
            <w:rStyle w:val="Hyperlink"/>
          </w:rPr>
          <w:t>4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A2B0B" w:rsidRDefault="001A2B0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965395" w:history="1">
        <w:r w:rsidRPr="00263525">
          <w:rPr>
            <w:rStyle w:val="Hyperlink"/>
          </w:rPr>
          <w:t>5 Gloss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F61D3" w:rsidRDefault="004F73B4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9F61D3" w:rsidRDefault="004F73B4">
      <w:pPr>
        <w:pStyle w:val="Heading1"/>
      </w:pPr>
      <w:bookmarkStart w:id="1" w:name="ea.89d0a223-13e9-11e9-a836-9d144e5bc2a5"/>
      <w:bookmarkStart w:id="2" w:name="_Toc534965382"/>
      <w:r>
        <w:lastRenderedPageBreak/>
        <w:t>Einleitung</w:t>
      </w:r>
      <w:bookmarkEnd w:id="1"/>
      <w:bookmarkEnd w:id="2"/>
    </w:p>
    <w:p w:rsidR="009F61D3" w:rsidRDefault="004F73B4">
      <w:pPr>
        <w:pStyle w:val="Heading2"/>
      </w:pPr>
      <w:bookmarkStart w:id="3" w:name="ea.8babcac7-13e9-11e9-a836-9d144e5bc2a5"/>
      <w:bookmarkStart w:id="4" w:name="_Toc534965383"/>
      <w:r>
        <w:t>Dokumentaufbau</w:t>
      </w:r>
      <w:bookmarkEnd w:id="3"/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9F61D3" w:rsidTr="009F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9F61D3" w:rsidRDefault="004F73B4">
            <w:pPr>
              <w:pStyle w:val="EAModTableHeadingCell"/>
            </w:pPr>
            <w:r>
              <w:t>Kapitel</w:t>
            </w:r>
          </w:p>
        </w:tc>
        <w:tc>
          <w:tcPr>
            <w:tcW w:w="3000" w:type="pct"/>
          </w:tcPr>
          <w:p w:rsidR="009F61D3" w:rsidRDefault="004F73B4">
            <w:pPr>
              <w:pStyle w:val="EAModTableHeadingCell"/>
            </w:pPr>
            <w:r>
              <w:t>Beschreibung</w:t>
            </w: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</w:pPr>
            <w:r>
              <w:t>Einleitung</w:t>
            </w:r>
          </w:p>
        </w:tc>
        <w:tc>
          <w:tcPr>
            <w:tcW w:w="3000" w:type="pct"/>
          </w:tcPr>
          <w:p w:rsidR="009F61D3" w:rsidRDefault="009F61D3">
            <w:pPr>
              <w:pStyle w:val="EAModTableCell0"/>
            </w:pP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</w:pPr>
            <w:r>
              <w:t>Treiber</w:t>
            </w:r>
          </w:p>
        </w:tc>
        <w:tc>
          <w:tcPr>
            <w:tcW w:w="3000" w:type="pct"/>
          </w:tcPr>
          <w:p w:rsidR="009F61D3" w:rsidRDefault="009F61D3">
            <w:pPr>
              <w:pStyle w:val="EAModTableCell0"/>
            </w:pP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</w:pPr>
            <w:r>
              <w:t>Lösungen</w:t>
            </w:r>
          </w:p>
        </w:tc>
        <w:tc>
          <w:tcPr>
            <w:tcW w:w="3000" w:type="pct"/>
          </w:tcPr>
          <w:p w:rsidR="009F61D3" w:rsidRDefault="009F61D3">
            <w:pPr>
              <w:pStyle w:val="EAModTableCell0"/>
            </w:pP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  <w:keepNext/>
            </w:pPr>
            <w:r>
              <w:t>Auswertung</w:t>
            </w:r>
          </w:p>
        </w:tc>
        <w:tc>
          <w:tcPr>
            <w:tcW w:w="3000" w:type="pct"/>
          </w:tcPr>
          <w:p w:rsidR="009F61D3" w:rsidRDefault="009F61D3">
            <w:pPr>
              <w:pStyle w:val="EAModTableCell0"/>
              <w:keepNext/>
            </w:pPr>
          </w:p>
        </w:tc>
      </w:tr>
      <w:tr w:rsidR="009F61D3" w:rsidTr="009F61D3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</w:tr>
    </w:tbl>
    <w:p w:rsidR="009F61D3" w:rsidRDefault="004F73B4">
      <w:pPr>
        <w:pStyle w:val="Heading1"/>
      </w:pPr>
      <w:bookmarkStart w:id="5" w:name="ea.d8305a40-3d0b-11e5-871f-6beac6a7c24b"/>
      <w:bookmarkStart w:id="6" w:name="_Toc534965384"/>
      <w:r>
        <w:lastRenderedPageBreak/>
        <w:t>Treiber</w:t>
      </w:r>
      <w:bookmarkEnd w:id="5"/>
      <w:bookmarkEnd w:id="6"/>
    </w:p>
    <w:p w:rsidR="009F61D3" w:rsidRDefault="004F73B4">
      <w:pPr>
        <w:pStyle w:val="Heading2"/>
      </w:pPr>
      <w:bookmarkStart w:id="7" w:name="ea.d90d9a10-3d0b-11e5-871f-6beac6a7c24b"/>
      <w:bookmarkStart w:id="8" w:name="_Toc534965385"/>
      <w:r>
        <w:t>Kontext</w:t>
      </w:r>
      <w:bookmarkEnd w:id="7"/>
      <w:bookmarkEnd w:id="8"/>
    </w:p>
    <w:p w:rsidR="009F61D3" w:rsidRDefault="004F73B4">
      <w:r>
        <w:t>Kontext</w:t>
      </w:r>
    </w:p>
    <w:p w:rsidR="009F61D3" w:rsidRDefault="004F73B4">
      <w:pPr>
        <w:pStyle w:val="Heading2"/>
      </w:pPr>
      <w:bookmarkStart w:id="9" w:name="ea.29e6f96e-a7ff-11e5-82dd-3b995d9c840c"/>
      <w:bookmarkStart w:id="10" w:name="_Toc534965386"/>
      <w:bookmarkStart w:id="11" w:name="_GoBack"/>
      <w:bookmarkEnd w:id="11"/>
      <w:r>
        <w:t>Kriterien</w:t>
      </w:r>
      <w:bookmarkEnd w:id="9"/>
      <w:bookmarkEnd w:id="10"/>
    </w:p>
    <w:p w:rsidR="009F61D3" w:rsidRDefault="004F73B4">
      <w:r>
        <w:t>asdfasdfasdf</w:t>
      </w:r>
    </w:p>
    <w:p w:rsidR="009F61D3" w:rsidRDefault="004F73B4">
      <w:r>
        <w:t>asdfasdfasdf</w:t>
      </w:r>
    </w:p>
    <w:p w:rsidR="009F61D3" w:rsidRDefault="004F73B4">
      <w:r>
        <w:t>asdfasdf</w:t>
      </w:r>
    </w:p>
    <w:p w:rsidR="009F61D3" w:rsidRDefault="004F73B4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9F61D3" w:rsidTr="009F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9F61D3" w:rsidRDefault="004F73B4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9F61D3" w:rsidRDefault="004F73B4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HeadingCell"/>
            </w:pPr>
            <w:r>
              <w:t>Gewichtung</w:t>
            </w: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40.00%</w:t>
            </w: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</w:pPr>
            <w:r>
              <w:t>CAPEX</w:t>
            </w:r>
          </w:p>
        </w:tc>
        <w:tc>
          <w:tcPr>
            <w:tcW w:w="20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0.00%</w:t>
            </w: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0.00%</w:t>
            </w:r>
          </w:p>
        </w:tc>
      </w:tr>
      <w:tr w:rsidR="009F61D3" w:rsidTr="009F61D3">
        <w:trPr>
          <w:cantSplit/>
        </w:trPr>
        <w:tc>
          <w:tcPr>
            <w:tcW w:w="2000" w:type="pct"/>
          </w:tcPr>
          <w:p w:rsidR="009F61D3" w:rsidRDefault="004F73B4">
            <w:pPr>
              <w:pStyle w:val="EAModTableCell0"/>
              <w:keepNext/>
            </w:pPr>
            <w:r>
              <w:t>Test</w:t>
            </w:r>
          </w:p>
        </w:tc>
        <w:tc>
          <w:tcPr>
            <w:tcW w:w="2000" w:type="pct"/>
          </w:tcPr>
          <w:p w:rsidR="009F61D3" w:rsidRDefault="009F61D3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  <w:keepNext/>
            </w:pPr>
            <w:r>
              <w:t>20.00%</w:t>
            </w:r>
          </w:p>
        </w:tc>
      </w:tr>
      <w:tr w:rsidR="009F61D3" w:rsidTr="009F61D3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</w:tr>
    </w:tbl>
    <w:p w:rsidR="009F61D3" w:rsidRDefault="004F73B4">
      <w:pPr>
        <w:pStyle w:val="Heading2"/>
      </w:pPr>
      <w:bookmarkStart w:id="12" w:name="ea.004b420b-a6df-11e8-9c81-8bd68c62e435"/>
      <w:bookmarkStart w:id="13" w:name="_Toc534965387"/>
      <w:r>
        <w:t>sss</w:t>
      </w:r>
      <w:bookmarkEnd w:id="12"/>
      <w:bookmarkEnd w:id="13"/>
    </w:p>
    <w:p w:rsidR="009F61D3" w:rsidRDefault="004F73B4">
      <w:pPr>
        <w:pStyle w:val="Heading1"/>
      </w:pPr>
      <w:bookmarkStart w:id="14" w:name="ea.07bbb7fe-a7ff-11e5-82dd-3b995d9c840c"/>
      <w:bookmarkStart w:id="15" w:name="_Toc534965388"/>
      <w:r>
        <w:lastRenderedPageBreak/>
        <w:t>Lösungen</w:t>
      </w:r>
      <w:bookmarkEnd w:id="14"/>
      <w:bookmarkEnd w:id="15"/>
    </w:p>
    <w:p w:rsidR="009F61D3" w:rsidRDefault="004F73B4">
      <w:pPr>
        <w:pStyle w:val="Heading2"/>
      </w:pPr>
      <w:bookmarkStart w:id="16" w:name="ea.1f4e91df-a7ff-11e5-82dd-3b995d9c840c"/>
      <w:bookmarkStart w:id="17" w:name="_Toc534965389"/>
      <w:r>
        <w:t>Solution 1</w:t>
      </w:r>
      <w:bookmarkEnd w:id="16"/>
      <w:bookmarkEnd w:id="17"/>
    </w:p>
    <w:p w:rsidR="009F61D3" w:rsidRDefault="004F73B4">
      <w:r>
        <w:t>sdfsdf</w:t>
      </w:r>
    </w:p>
    <w:p w:rsidR="009F61D3" w:rsidRDefault="004F73B4">
      <w:r>
        <w:t>dfsdfas</w:t>
      </w:r>
    </w:p>
    <w:p w:rsidR="009F61D3" w:rsidRDefault="004F73B4">
      <w:r>
        <w:t>asdfasdfasd</w:t>
      </w:r>
    </w:p>
    <w:p w:rsidR="009F61D3" w:rsidRDefault="004F73B4">
      <w:r>
        <w:t>fasdfasdf</w:t>
      </w:r>
    </w:p>
    <w:p w:rsidR="009F61D3" w:rsidRDefault="004F73B4">
      <w:r>
        <w:t>asdfasdf</w:t>
      </w:r>
    </w:p>
    <w:p w:rsidR="009F61D3" w:rsidRDefault="004F73B4">
      <w:pPr>
        <w:pStyle w:val="Heading2"/>
      </w:pPr>
      <w:bookmarkStart w:id="18" w:name="ea.26c769ba-a7ff-11e5-82dd-3b995d9c840c"/>
      <w:bookmarkStart w:id="19" w:name="_Toc534965390"/>
      <w:r>
        <w:t>Solution 2</w:t>
      </w:r>
      <w:bookmarkEnd w:id="18"/>
      <w:bookmarkEnd w:id="19"/>
    </w:p>
    <w:p w:rsidR="009F61D3" w:rsidRDefault="004F73B4">
      <w:r>
        <w:t>sdfasdfasdfasdf</w:t>
      </w:r>
    </w:p>
    <w:p w:rsidR="009F61D3" w:rsidRDefault="004F73B4">
      <w:pPr>
        <w:pStyle w:val="Heading1"/>
      </w:pPr>
      <w:bookmarkStart w:id="20" w:name="ea.493ece6e-a7ff-11e5-82dd-3b995d9c840c"/>
      <w:bookmarkStart w:id="21" w:name="_Toc534965391"/>
      <w:r>
        <w:lastRenderedPageBreak/>
        <w:t>Auswertung</w:t>
      </w:r>
      <w:bookmarkEnd w:id="20"/>
      <w:bookmarkEnd w:id="21"/>
    </w:p>
    <w:p w:rsidR="009F61D3" w:rsidRDefault="004F73B4">
      <w:pPr>
        <w:pStyle w:val="Heading2"/>
      </w:pPr>
      <w:bookmarkStart w:id="22" w:name="ea.4b0e860d-a7ff-11e5-82dd-3b995d9c840c"/>
      <w:bookmarkStart w:id="23" w:name="_Toc534965392"/>
      <w:r>
        <w:t>Solution 1</w:t>
      </w:r>
      <w:bookmarkEnd w:id="22"/>
      <w:bookmarkEnd w:id="23"/>
    </w:p>
    <w:p w:rsidR="009F61D3" w:rsidRDefault="004F73B4">
      <w:r>
        <w:t>asdfasdf</w:t>
      </w:r>
    </w:p>
    <w:p w:rsidR="009F61D3" w:rsidRDefault="004F73B4">
      <w:r>
        <w:t>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7"/>
        <w:gridCol w:w="1857"/>
        <w:gridCol w:w="2786"/>
        <w:gridCol w:w="1857"/>
      </w:tblGrid>
      <w:tr w:rsidR="009F61D3" w:rsidTr="009F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9F61D3" w:rsidRDefault="004F73B4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HeadingCell"/>
            </w:pPr>
            <w:r>
              <w:t>Bewertung</w:t>
            </w:r>
          </w:p>
        </w:tc>
        <w:tc>
          <w:tcPr>
            <w:tcW w:w="1500" w:type="pct"/>
          </w:tcPr>
          <w:p w:rsidR="009F61D3" w:rsidRDefault="004F73B4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HeadingCell"/>
            </w:pPr>
            <w:r>
              <w:t>Auswertung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0.80 von 2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0.40 von 1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0.40 von 1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  <w:keepNext/>
            </w:pPr>
            <w:r>
              <w:t>2</w:t>
            </w:r>
          </w:p>
        </w:tc>
        <w:tc>
          <w:tcPr>
            <w:tcW w:w="1500" w:type="pct"/>
          </w:tcPr>
          <w:p w:rsidR="009F61D3" w:rsidRDefault="009F61D3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  <w:keepNext/>
            </w:pPr>
            <w:r>
              <w:t>0.40 von 1.00</w:t>
            </w:r>
          </w:p>
        </w:tc>
      </w:tr>
      <w:tr w:rsidR="009F61D3" w:rsidTr="009F61D3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</w:tr>
    </w:tbl>
    <w:p w:rsidR="009F61D3" w:rsidRDefault="004F73B4">
      <w:pPr>
        <w:pStyle w:val="Heading2"/>
      </w:pPr>
      <w:bookmarkStart w:id="24" w:name="ea.546bd470-a7ff-11e5-82dd-3b995d9c840c"/>
      <w:bookmarkStart w:id="25" w:name="_Toc534965393"/>
      <w:r>
        <w:t>Solution 2</w:t>
      </w:r>
      <w:bookmarkEnd w:id="24"/>
      <w:bookmarkEnd w:id="25"/>
    </w:p>
    <w:p w:rsidR="009F61D3" w:rsidRDefault="004F73B4">
      <w:r>
        <w:t>dfasdf</w:t>
      </w:r>
    </w:p>
    <w:p w:rsidR="009F61D3" w:rsidRDefault="004F73B4">
      <w:r>
        <w:t>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7"/>
        <w:gridCol w:w="1857"/>
        <w:gridCol w:w="2786"/>
        <w:gridCol w:w="1857"/>
      </w:tblGrid>
      <w:tr w:rsidR="009F61D3" w:rsidTr="009F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9F61D3" w:rsidRDefault="004F73B4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HeadingCell"/>
            </w:pPr>
            <w:r>
              <w:t>Bewertung</w:t>
            </w:r>
          </w:p>
        </w:tc>
        <w:tc>
          <w:tcPr>
            <w:tcW w:w="1500" w:type="pct"/>
          </w:tcPr>
          <w:p w:rsidR="009F61D3" w:rsidRDefault="004F73B4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HeadingCell"/>
            </w:pPr>
            <w:r>
              <w:t>Auswertung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0.80 von 2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9F61D3" w:rsidRDefault="009F61D3">
            <w:pPr>
              <w:pStyle w:val="EAModTableCell0"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0.40 von 1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>0.40 von 1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  <w:keepNext/>
            </w:pPr>
            <w:r>
              <w:t>2</w:t>
            </w:r>
          </w:p>
        </w:tc>
        <w:tc>
          <w:tcPr>
            <w:tcW w:w="1500" w:type="pct"/>
          </w:tcPr>
          <w:p w:rsidR="009F61D3" w:rsidRDefault="009F61D3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9F61D3" w:rsidRDefault="004F73B4">
            <w:pPr>
              <w:pStyle w:val="EAModTableCell0"/>
              <w:keepNext/>
            </w:pPr>
            <w:r>
              <w:t>0.40 von 1.00</w:t>
            </w:r>
          </w:p>
        </w:tc>
      </w:tr>
      <w:tr w:rsidR="009F61D3" w:rsidTr="009F61D3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</w:tr>
    </w:tbl>
    <w:p w:rsidR="009F61D3" w:rsidRDefault="004F73B4">
      <w:pPr>
        <w:pStyle w:val="Heading2"/>
      </w:pPr>
      <w:bookmarkStart w:id="26" w:name="ea.5e82d6d2-a7ff-11e5-82dd-3b995d9c840c"/>
      <w:bookmarkStart w:id="27" w:name="_Toc534965394"/>
      <w:r>
        <w:t>Fazit</w:t>
      </w:r>
      <w:bookmarkEnd w:id="26"/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9F61D3" w:rsidTr="009F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9F61D3" w:rsidRDefault="004F73B4">
            <w:pPr>
              <w:pStyle w:val="EAModTableHeadingCell"/>
            </w:pPr>
            <w:r>
              <w:t>Lösung</w:t>
            </w:r>
          </w:p>
        </w:tc>
        <w:tc>
          <w:tcPr>
            <w:tcW w:w="2500" w:type="pct"/>
          </w:tcPr>
          <w:p w:rsidR="009F61D3" w:rsidRDefault="004F73B4">
            <w:pPr>
              <w:pStyle w:val="EAModTableHeadingCell"/>
            </w:pPr>
            <w:r>
              <w:t>Auswertung [%]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HeadingCell"/>
            </w:pPr>
            <w:r>
              <w:t>Auswertung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</w:pPr>
            <w:r>
              <w:t>Solution 1</w:t>
            </w:r>
          </w:p>
        </w:tc>
        <w:tc>
          <w:tcPr>
            <w:tcW w:w="2500" w:type="pct"/>
          </w:tcPr>
          <w:p w:rsidR="009F61D3" w:rsidRDefault="004F73B4">
            <w:pPr>
              <w:pStyle w:val="EAModTableCell0"/>
            </w:pPr>
            <w:r>
              <w:t>40.00%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</w:pPr>
            <w:r>
              <w:t xml:space="preserve">2.00 von </w:t>
            </w:r>
            <w:r>
              <w:t>5.00</w:t>
            </w:r>
          </w:p>
        </w:tc>
      </w:tr>
      <w:tr w:rsidR="009F61D3" w:rsidTr="009F61D3">
        <w:trPr>
          <w:cantSplit/>
        </w:trPr>
        <w:tc>
          <w:tcPr>
            <w:tcW w:w="1500" w:type="pct"/>
          </w:tcPr>
          <w:p w:rsidR="009F61D3" w:rsidRDefault="004F73B4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2500" w:type="pct"/>
          </w:tcPr>
          <w:p w:rsidR="009F61D3" w:rsidRDefault="004F73B4">
            <w:pPr>
              <w:pStyle w:val="EAModTableCell0"/>
              <w:keepNext/>
            </w:pPr>
            <w:r>
              <w:t>40.00%</w:t>
            </w:r>
          </w:p>
        </w:tc>
        <w:tc>
          <w:tcPr>
            <w:tcW w:w="1000" w:type="pct"/>
          </w:tcPr>
          <w:p w:rsidR="009F61D3" w:rsidRDefault="004F73B4">
            <w:pPr>
              <w:pStyle w:val="EAModTableCell0"/>
              <w:keepNext/>
            </w:pPr>
            <w:r>
              <w:t>2.00 von 5.00</w:t>
            </w:r>
          </w:p>
        </w:tc>
      </w:tr>
      <w:tr w:rsidR="009F61D3" w:rsidTr="009F61D3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</w:tr>
    </w:tbl>
    <w:p w:rsidR="009F61D3" w:rsidRDefault="004F73B4">
      <w:r>
        <w:t>Das Fazit der Auswertung ist, dass die Lösung "Solution 1" zu bevorzugen ist.</w:t>
      </w:r>
    </w:p>
    <w:p w:rsidR="009F61D3" w:rsidRDefault="004F73B4">
      <w:pPr>
        <w:pStyle w:val="Heading1"/>
      </w:pPr>
      <w:bookmarkStart w:id="28" w:name="ea.bd0b4447-4f0d-11e6-9af7-359fc86da633"/>
      <w:bookmarkStart w:id="29" w:name="_Toc534965395"/>
      <w:r>
        <w:lastRenderedPageBreak/>
        <w:t>Glossar</w:t>
      </w:r>
      <w:bookmarkEnd w:id="28"/>
      <w:bookmarkEnd w:id="2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9F61D3" w:rsidTr="009F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9F61D3" w:rsidRDefault="004F73B4">
            <w:pPr>
              <w:pStyle w:val="EAModTableHeadingCell"/>
            </w:pPr>
            <w:r>
              <w:t>Begriff</w:t>
            </w:r>
          </w:p>
        </w:tc>
        <w:tc>
          <w:tcPr>
            <w:tcW w:w="3750" w:type="pct"/>
          </w:tcPr>
          <w:p w:rsidR="009F61D3" w:rsidRDefault="004F73B4">
            <w:pPr>
              <w:pStyle w:val="EAModTableHeadingCell"/>
            </w:pPr>
            <w:r>
              <w:t>Erklärung</w:t>
            </w:r>
          </w:p>
        </w:tc>
      </w:tr>
      <w:tr w:rsidR="009F61D3" w:rsidTr="009F61D3">
        <w:trPr>
          <w:cantSplit/>
        </w:trPr>
        <w:tc>
          <w:tcPr>
            <w:tcW w:w="1250" w:type="pct"/>
          </w:tcPr>
          <w:p w:rsidR="009F61D3" w:rsidRDefault="004F73B4">
            <w:pPr>
              <w:pStyle w:val="EAModTableCell0"/>
            </w:pPr>
            <w:r>
              <w:t>Term A</w:t>
            </w:r>
          </w:p>
        </w:tc>
        <w:tc>
          <w:tcPr>
            <w:tcW w:w="3750" w:type="pct"/>
          </w:tcPr>
          <w:p w:rsidR="009F61D3" w:rsidRDefault="004F73B4">
            <w:pPr>
              <w:pStyle w:val="EAModTableCell0"/>
            </w:pPr>
            <w:r>
              <w:t>Description A</w:t>
            </w:r>
          </w:p>
        </w:tc>
      </w:tr>
      <w:tr w:rsidR="009F61D3" w:rsidTr="009F61D3">
        <w:trPr>
          <w:cantSplit/>
        </w:trPr>
        <w:tc>
          <w:tcPr>
            <w:tcW w:w="1250" w:type="pct"/>
          </w:tcPr>
          <w:p w:rsidR="009F61D3" w:rsidRDefault="004F73B4">
            <w:pPr>
              <w:pStyle w:val="EAModTableCell0"/>
              <w:keepNext/>
            </w:pPr>
            <w:r>
              <w:t>Term B</w:t>
            </w:r>
          </w:p>
        </w:tc>
        <w:tc>
          <w:tcPr>
            <w:tcW w:w="3750" w:type="pct"/>
          </w:tcPr>
          <w:p w:rsidR="009F61D3" w:rsidRDefault="004F73B4">
            <w:pPr>
              <w:pStyle w:val="EAModTableCell0"/>
              <w:keepNext/>
            </w:pPr>
            <w:r>
              <w:t>Description B</w:t>
            </w:r>
          </w:p>
        </w:tc>
      </w:tr>
      <w:tr w:rsidR="009F61D3" w:rsidTr="009F61D3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9F61D3" w:rsidRDefault="009F61D3">
            <w:pPr>
              <w:spacing w:after="0" w:line="240" w:lineRule="auto"/>
            </w:pPr>
          </w:p>
        </w:tc>
      </w:tr>
    </w:tbl>
    <w:p w:rsidR="004F73B4" w:rsidRDefault="004F73B4"/>
    <w:sectPr w:rsidR="004F73B4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B4" w:rsidRDefault="004F73B4">
      <w:r>
        <w:separator/>
      </w:r>
    </w:p>
  </w:endnote>
  <w:endnote w:type="continuationSeparator" w:id="0">
    <w:p w:rsidR="004F73B4" w:rsidRDefault="004F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1A2B0B">
      <w:rPr>
        <w:sz w:val="16"/>
        <w:szCs w:val="16"/>
      </w:rPr>
      <w:t>Sample_Simple_Analyse_Detailstudi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1A2B0B">
      <w:rPr>
        <w:noProof/>
        <w:sz w:val="16"/>
        <w:szCs w:val="16"/>
      </w:rPr>
      <w:t>Sample_Simple_Analyse_Detailstudi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B4" w:rsidRDefault="004F73B4">
      <w:r>
        <w:separator/>
      </w:r>
    </w:p>
  </w:footnote>
  <w:footnote w:type="continuationSeparator" w:id="0">
    <w:p w:rsidR="004F73B4" w:rsidRDefault="004F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1A2B0B" w:rsidRPr="001A2B0B">
              <w:rPr>
                <w:bCs/>
              </w:rPr>
              <w:t>nicht</w:t>
            </w:r>
            <w:r w:rsidR="001A2B0B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1A2B0B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1A2B0B">
            <w:t>Eidgenössisches Departement für Verteidigung,</w:t>
          </w:r>
        </w:p>
        <w:p w:rsidR="00525B1A" w:rsidRPr="00A77774" w:rsidRDefault="001A2B0B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2B0B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4F73B4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1D3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B71A5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C507-8C7E-4F08-8416-8F72DE55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6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Simple_Analyse Detailstudie</dc:title>
  <dc:creator/>
  <cp:lastModifiedBy/>
  <cp:revision>1</cp:revision>
  <dcterms:created xsi:type="dcterms:W3CDTF">2019-01-11T09:20:00Z</dcterms:created>
  <dcterms:modified xsi:type="dcterms:W3CDTF">2019-01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Simple_Analyse Detailstudie</vt:lpwstr>
  </property>
  <property fmtid="{D5CDD505-2E9C-101B-9397-08002B2CF9AE}" pid="5" name="EAMod_Reviewers">
    <vt:lpwstr/>
  </property>
</Properties>
</file>